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0956" w14:textId="77777777" w:rsidR="00BE5BE9" w:rsidRPr="005A5C06" w:rsidRDefault="00BE5BE9" w:rsidP="00BE5BE9">
      <w:pPr>
        <w:ind w:left="-712" w:right="92"/>
        <w:jc w:val="right"/>
        <w:rPr>
          <w:lang w:val="lv-LV"/>
        </w:rPr>
      </w:pPr>
      <w:r w:rsidRPr="005A5C06">
        <w:rPr>
          <w:lang w:val="lv-LV"/>
        </w:rPr>
        <w:t>Pielikums Nr.1</w:t>
      </w:r>
    </w:p>
    <w:p w14:paraId="55C808C0" w14:textId="77777777" w:rsidR="00BE5BE9" w:rsidRPr="005A5C06" w:rsidRDefault="00BE5BE9" w:rsidP="00BE5BE9">
      <w:pPr>
        <w:ind w:left="-712" w:right="92"/>
        <w:jc w:val="right"/>
        <w:rPr>
          <w:lang w:val="lv-LV"/>
        </w:rPr>
      </w:pPr>
      <w:r w:rsidRPr="005A5C06">
        <w:rPr>
          <w:noProof/>
          <w:lang w:val="lv-LV"/>
        </w:rPr>
        <w:t xml:space="preserve"> </w:t>
      </w:r>
    </w:p>
    <w:p w14:paraId="760485CA" w14:textId="0B0F71CC" w:rsidR="005A5C06" w:rsidRPr="005A5C06" w:rsidRDefault="003A1FF9" w:rsidP="002A02D5">
      <w:pPr>
        <w:jc w:val="center"/>
        <w:rPr>
          <w:i/>
          <w:iCs/>
          <w:lang w:val="lv-LV" w:eastAsia="lv-LV"/>
        </w:rPr>
      </w:pPr>
      <w:r w:rsidRPr="003A1FF9">
        <w:rPr>
          <w:i/>
          <w:iCs/>
          <w:lang w:val="lv-LV" w:eastAsia="lv-LV"/>
        </w:rPr>
        <w:t>Objekta “Madonas ielas, Stacijas ielas un Tilta ielas posmu atjaunošanai Lubānā” novietojuma shēma</w:t>
      </w:r>
      <w:r w:rsidR="005A5C06" w:rsidRPr="005A5C06">
        <w:rPr>
          <w:i/>
          <w:iCs/>
          <w:lang w:val="lv-LV" w:eastAsia="lv-LV"/>
        </w:rPr>
        <w:t>.</w:t>
      </w:r>
    </w:p>
    <w:p w14:paraId="268D80A2" w14:textId="77777777" w:rsidR="005A5C06" w:rsidRPr="005A5C06" w:rsidRDefault="005A5C06" w:rsidP="002A02D5">
      <w:pPr>
        <w:jc w:val="center"/>
        <w:rPr>
          <w:noProof/>
          <w:lang w:val="lv-LV" w:eastAsia="lv-LV"/>
        </w:rPr>
      </w:pPr>
    </w:p>
    <w:p w14:paraId="1D8C9035" w14:textId="7E0B867A" w:rsidR="00BD0486" w:rsidRPr="005A5C06" w:rsidRDefault="003A1FF9" w:rsidP="002A02D5">
      <w:pPr>
        <w:jc w:val="center"/>
        <w:rPr>
          <w:lang w:val="lv-LV" w:eastAsia="lv-LV"/>
        </w:rPr>
      </w:pPr>
      <w:r w:rsidRPr="003A1FF9">
        <w:rPr>
          <w:noProof/>
          <w:lang w:val="lv-LV" w:eastAsia="lv-LV"/>
        </w:rPr>
        <w:drawing>
          <wp:inline distT="0" distB="0" distL="0" distR="0" wp14:anchorId="26205CEA" wp14:editId="45E1AF36">
            <wp:extent cx="5753100" cy="4152900"/>
            <wp:effectExtent l="0" t="0" r="0" b="0"/>
            <wp:docPr id="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146D" w14:textId="77777777" w:rsidR="00BD0486" w:rsidRPr="005A5C06" w:rsidRDefault="00BD0486" w:rsidP="002C2F39">
      <w:pPr>
        <w:jc w:val="center"/>
        <w:rPr>
          <w:noProof/>
          <w:lang w:val="lv-LV" w:eastAsia="lv-LV"/>
        </w:rPr>
      </w:pPr>
      <w:r w:rsidRPr="005A5C06">
        <w:rPr>
          <w:sz w:val="18"/>
          <w:szCs w:val="18"/>
          <w:lang w:val="lv-LV" w:eastAsia="lv-LV"/>
        </w:rPr>
        <w:t>Datu avots</w:t>
      </w:r>
      <w:r w:rsidRPr="005A5C06">
        <w:rPr>
          <w:lang w:val="lv-LV"/>
        </w:rPr>
        <w:t xml:space="preserve"> </w:t>
      </w:r>
      <w:hyperlink r:id="rId7" w:history="1">
        <w:r w:rsidRPr="005A5C06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 w:rsidRPr="005A5C06">
        <w:rPr>
          <w:sz w:val="18"/>
          <w:szCs w:val="18"/>
          <w:lang w:val="lv-LV" w:eastAsia="lv-LV"/>
        </w:rPr>
        <w:t xml:space="preserve"> (Dati no VZD, LGIA, SIA “Karšu izdevniecība Jāņa Sēta) 202</w:t>
      </w:r>
      <w:r w:rsidR="003F1A79" w:rsidRPr="005A5C06">
        <w:rPr>
          <w:sz w:val="18"/>
          <w:szCs w:val="18"/>
          <w:lang w:val="lv-LV" w:eastAsia="lv-LV"/>
        </w:rPr>
        <w:t>6</w:t>
      </w:r>
      <w:r w:rsidRPr="005A5C06">
        <w:rPr>
          <w:sz w:val="18"/>
          <w:szCs w:val="18"/>
          <w:lang w:val="lv-LV" w:eastAsia="lv-LV"/>
        </w:rPr>
        <w:t>. gada informācija</w:t>
      </w:r>
    </w:p>
    <w:p w14:paraId="706D64E6" w14:textId="77777777" w:rsidR="00BD0486" w:rsidRPr="005A5C06" w:rsidRDefault="00BD0486" w:rsidP="00BD048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5A5C06">
        <w:rPr>
          <w:sz w:val="18"/>
          <w:szCs w:val="18"/>
          <w:lang w:val="lv-LV" w:eastAsia="lv-LV"/>
        </w:rPr>
        <w:t xml:space="preserve">                                      </w:t>
      </w:r>
    </w:p>
    <w:sectPr w:rsidR="00BD0486" w:rsidRPr="005A5C06" w:rsidSect="003F1A7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778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D5"/>
    <w:rsid w:val="00137EA0"/>
    <w:rsid w:val="001F2D02"/>
    <w:rsid w:val="002A02D5"/>
    <w:rsid w:val="002C2F39"/>
    <w:rsid w:val="003A1FF9"/>
    <w:rsid w:val="003F1A79"/>
    <w:rsid w:val="00486419"/>
    <w:rsid w:val="005A5C06"/>
    <w:rsid w:val="00630F4E"/>
    <w:rsid w:val="0080269E"/>
    <w:rsid w:val="00816F44"/>
    <w:rsid w:val="008239CD"/>
    <w:rsid w:val="00A00C9C"/>
    <w:rsid w:val="00BD0486"/>
    <w:rsid w:val="00BE5BE9"/>
    <w:rsid w:val="00CB0210"/>
    <w:rsid w:val="00D024B3"/>
    <w:rsid w:val="00D30E4E"/>
    <w:rsid w:val="00D81F5F"/>
    <w:rsid w:val="00E144AE"/>
    <w:rsid w:val="00F11B6E"/>
    <w:rsid w:val="00F2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5FEB"/>
  <w15:chartTrackingRefBased/>
  <w15:docId w15:val="{4EE51093-FCBB-4B1B-80EF-010840C1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02D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A02D5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CB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vmgeo.lv/kar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FBBD-CF66-42D6-B070-50C310C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Links>
    <vt:vector size="6" baseType="variant"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https://www.lvmgeo.lv/k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Haide Dzelzkalēja</dc:creator>
  <cp:keywords/>
  <dc:description/>
  <cp:lastModifiedBy>KlintaG</cp:lastModifiedBy>
  <cp:revision>2</cp:revision>
  <dcterms:created xsi:type="dcterms:W3CDTF">2026-02-17T06:21:00Z</dcterms:created>
  <dcterms:modified xsi:type="dcterms:W3CDTF">2026-02-17T06:21:00Z</dcterms:modified>
</cp:coreProperties>
</file>